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49" w:rsidRPr="00285E1A" w:rsidRDefault="00AE6BD5" w:rsidP="00DD77C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120週年校慶 </w:t>
      </w:r>
      <w:r w:rsidR="00DD77C5" w:rsidRPr="00285E1A">
        <w:rPr>
          <w:rFonts w:ascii="標楷體" w:eastAsia="標楷體" w:hAnsi="標楷體" w:hint="eastAsia"/>
          <w:b/>
          <w:sz w:val="28"/>
        </w:rPr>
        <w:t>校園圍牆圖畫徵件 入選名單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849"/>
        <w:gridCol w:w="1305"/>
        <w:gridCol w:w="1631"/>
        <w:gridCol w:w="848"/>
        <w:gridCol w:w="1304"/>
        <w:gridCol w:w="1631"/>
        <w:gridCol w:w="848"/>
        <w:gridCol w:w="1304"/>
        <w:gridCol w:w="1631"/>
        <w:gridCol w:w="848"/>
        <w:gridCol w:w="1304"/>
        <w:gridCol w:w="1631"/>
      </w:tblGrid>
      <w:tr w:rsidR="00E22276" w:rsidRPr="00285E1A" w:rsidTr="00103A9E">
        <w:trPr>
          <w:trHeight w:val="114"/>
          <w:jc w:val="center"/>
        </w:trPr>
        <w:tc>
          <w:tcPr>
            <w:tcW w:w="849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0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班  級</w:t>
            </w:r>
          </w:p>
        </w:tc>
        <w:tc>
          <w:tcPr>
            <w:tcW w:w="1631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0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班  級</w:t>
            </w:r>
          </w:p>
        </w:tc>
        <w:tc>
          <w:tcPr>
            <w:tcW w:w="1631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0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班  級</w:t>
            </w:r>
          </w:p>
        </w:tc>
        <w:tc>
          <w:tcPr>
            <w:tcW w:w="1631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0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班  級</w:t>
            </w:r>
          </w:p>
        </w:tc>
        <w:tc>
          <w:tcPr>
            <w:tcW w:w="1631" w:type="dxa"/>
            <w:tcBorders>
              <w:top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745E87" w:rsidRPr="002B445F" w:rsidRDefault="00745E87" w:rsidP="00E22276">
            <w:pPr>
              <w:jc w:val="center"/>
              <w:rPr>
                <w:rFonts w:ascii="標楷體" w:eastAsia="標楷體" w:hAnsi="標楷體"/>
                <w:b/>
              </w:rPr>
            </w:pPr>
            <w:r w:rsidRPr="002B445F">
              <w:rPr>
                <w:rFonts w:ascii="標楷體" w:eastAsia="標楷體" w:hAnsi="標楷體" w:hint="eastAsia"/>
                <w:b/>
              </w:rPr>
              <w:t>姓  名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top w:val="single" w:sz="12" w:space="0" w:color="auto"/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631" w:type="dxa"/>
            <w:tcBorders>
              <w:top w:val="single" w:sz="12" w:space="0" w:color="auto"/>
              <w:righ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書昀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3022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6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3022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靖哲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top w:val="single" w:sz="12" w:space="0" w:color="auto"/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馨慧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730F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631" w:type="dxa"/>
            <w:tcBorders>
              <w:top w:val="single" w:sz="12" w:space="0" w:color="auto"/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730F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育慈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305" w:type="dxa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映</w:t>
            </w:r>
            <w:proofErr w:type="gramStart"/>
            <w:r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Default="000534D5" w:rsidP="00242AE3">
            <w:pPr>
              <w:jc w:val="center"/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芊涵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相閎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D80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D80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</w:rPr>
              <w:t>宥樺</w:t>
            </w:r>
            <w:proofErr w:type="gramEnd"/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305" w:type="dxa"/>
          </w:tcPr>
          <w:p w:rsidR="000534D5" w:rsidRDefault="000534D5" w:rsidP="00211149">
            <w:pPr>
              <w:jc w:val="center"/>
            </w:pPr>
            <w:r w:rsidRPr="008C1984"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珮維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詠</w:t>
            </w:r>
            <w:proofErr w:type="gramStart"/>
            <w:r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佑宸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D80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D80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妤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305" w:type="dxa"/>
          </w:tcPr>
          <w:p w:rsidR="000534D5" w:rsidRDefault="000534D5" w:rsidP="00211149">
            <w:pPr>
              <w:jc w:val="center"/>
            </w:pPr>
            <w:r w:rsidRPr="008C1984"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心岑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思妤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禹</w:t>
            </w:r>
            <w:proofErr w:type="gramEnd"/>
            <w:r>
              <w:rPr>
                <w:rFonts w:ascii="標楷體" w:eastAsia="標楷體" w:hAnsi="標楷體" w:hint="eastAsia"/>
              </w:rPr>
              <w:t>圲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D80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D80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致</w:t>
            </w:r>
            <w:proofErr w:type="gramStart"/>
            <w:r>
              <w:rPr>
                <w:rFonts w:ascii="標楷體" w:eastAsia="標楷體" w:hAnsi="標楷體" w:hint="eastAsia"/>
              </w:rPr>
              <w:t>螢</w:t>
            </w:r>
            <w:proofErr w:type="gramEnd"/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僑芳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7750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7750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姸旴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proofErr w:type="gramStart"/>
            <w:r w:rsidRPr="00AC0528">
              <w:rPr>
                <w:rFonts w:ascii="標楷體" w:eastAsia="標楷體" w:hAnsi="標楷體" w:hint="eastAsia"/>
              </w:rPr>
              <w:t>鏵</w:t>
            </w:r>
            <w:proofErr w:type="gramEnd"/>
            <w:r>
              <w:rPr>
                <w:rFonts w:ascii="標楷體" w:eastAsia="標楷體" w:hAnsi="標楷體" w:hint="eastAsia"/>
              </w:rPr>
              <w:t>勻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E345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345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芸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瑩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7750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7750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鈺潔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</w:rPr>
              <w:t>姵璇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BD03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BD03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家睿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奕瑾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蕭呈豐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丞歆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祐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姸箴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宜蓁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鈞</w:t>
            </w:r>
            <w:proofErr w:type="gramStart"/>
            <w:r>
              <w:rPr>
                <w:rFonts w:ascii="標楷體" w:eastAsia="標楷體" w:hAnsi="標楷體" w:hint="eastAsia"/>
              </w:rPr>
              <w:t>芮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柔筠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宥忻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彙淳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冠廷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韻茹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家如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</w:rPr>
              <w:t>姵璇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辰語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蓁妮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FC102B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0534D5">
              <w:rPr>
                <w:rFonts w:ascii="標楷體" w:eastAsia="標楷體" w:hAnsi="標楷體" w:hint="eastAsia"/>
              </w:rPr>
              <w:t>瑜珊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F42C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F42C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閎富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翊升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以心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倫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Default="000534D5" w:rsidP="00242AE3">
            <w:pPr>
              <w:jc w:val="center"/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耕緯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谷欣晨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</w:t>
            </w:r>
            <w:proofErr w:type="gramStart"/>
            <w:r>
              <w:rPr>
                <w:rFonts w:ascii="標楷體" w:eastAsia="標楷體" w:hAnsi="標楷體" w:hint="eastAsia"/>
              </w:rPr>
              <w:t>珮筠</w:t>
            </w:r>
            <w:proofErr w:type="gramEnd"/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芮瑜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芊樺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304" w:type="dxa"/>
          </w:tcPr>
          <w:p w:rsidR="000534D5" w:rsidRPr="00285E1A" w:rsidRDefault="000534D5" w:rsidP="00C160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C160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 w:rsidRPr="00B9434D">
              <w:rPr>
                <w:rFonts w:ascii="標楷體" w:eastAsia="標楷體" w:hAnsi="標楷體" w:hint="eastAsia"/>
              </w:rPr>
              <w:t>翾</w:t>
            </w:r>
            <w:proofErr w:type="gramEnd"/>
            <w:r>
              <w:rPr>
                <w:rFonts w:ascii="標楷體" w:eastAsia="標楷體" w:hAnsi="標楷體" w:hint="eastAsia"/>
              </w:rPr>
              <w:t>豫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刑亮</w:t>
            </w:r>
            <w:proofErr w:type="gramStart"/>
            <w:r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雯嵐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064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064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秉</w:t>
            </w:r>
            <w:proofErr w:type="gramStart"/>
            <w:r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04" w:type="dxa"/>
          </w:tcPr>
          <w:p w:rsidR="000534D5" w:rsidRPr="00285E1A" w:rsidRDefault="000534D5" w:rsidP="00C160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C160E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凌箏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榆庭</w:t>
            </w:r>
            <w:proofErr w:type="gramEnd"/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宛蓁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沛霓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304" w:type="dxa"/>
          </w:tcPr>
          <w:p w:rsidR="000534D5" w:rsidRPr="00285E1A" w:rsidRDefault="000534D5" w:rsidP="00AD16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AD16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</w:t>
            </w:r>
            <w:proofErr w:type="gramStart"/>
            <w:r>
              <w:rPr>
                <w:rFonts w:ascii="標楷體" w:eastAsia="標楷體" w:hAnsi="標楷體" w:hint="eastAsia"/>
              </w:rPr>
              <w:t>楹洳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葉貫宇</w:t>
            </w:r>
            <w:proofErr w:type="gramEnd"/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妍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5F7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5F7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呈翰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304" w:type="dxa"/>
          </w:tcPr>
          <w:p w:rsidR="000534D5" w:rsidRPr="00285E1A" w:rsidRDefault="000534D5" w:rsidP="00E674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E6746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堉睿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宛妍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彥愷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秉均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304" w:type="dxa"/>
          </w:tcPr>
          <w:p w:rsidR="000534D5" w:rsidRPr="00285E1A" w:rsidRDefault="000534D5" w:rsidP="00E674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E674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紹宇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彩綾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岑</w:t>
            </w:r>
            <w:proofErr w:type="gramStart"/>
            <w:r>
              <w:rPr>
                <w:rFonts w:ascii="標楷體" w:eastAsia="標楷體" w:hAnsi="標楷體" w:hint="eastAsia"/>
              </w:rPr>
              <w:t>荺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柏澄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1304" w:type="dxa"/>
          </w:tcPr>
          <w:p w:rsidR="000534D5" w:rsidRPr="00285E1A" w:rsidRDefault="000534D5" w:rsidP="00E674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E6746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詹筑蓁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8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A16F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璽安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r w:rsidRPr="00D95D40">
              <w:rPr>
                <w:rFonts w:ascii="標楷體" w:eastAsia="標楷體" w:hAnsi="標楷體" w:hint="eastAsia"/>
              </w:rPr>
              <w:t>薷</w:t>
            </w:r>
            <w:proofErr w:type="gramEnd"/>
            <w:r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語桐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1304" w:type="dxa"/>
          </w:tcPr>
          <w:p w:rsidR="000534D5" w:rsidRPr="00285E1A" w:rsidRDefault="000534D5" w:rsidP="00C63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C63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 w:rsidRPr="00B93332">
              <w:rPr>
                <w:rFonts w:ascii="標楷體" w:eastAsia="標楷體" w:hAnsi="標楷體" w:hint="eastAsia"/>
              </w:rPr>
              <w:t>浿</w:t>
            </w:r>
            <w:r>
              <w:rPr>
                <w:rFonts w:ascii="標楷體" w:eastAsia="標楷體" w:hAnsi="標楷體" w:hint="eastAsia"/>
              </w:rPr>
              <w:t>榛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8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詹侑璇</w:t>
            </w:r>
            <w:proofErr w:type="gramEnd"/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沛</w:t>
            </w:r>
            <w:proofErr w:type="gramStart"/>
            <w:r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蒲</w:t>
            </w:r>
            <w:proofErr w:type="gramStart"/>
            <w:r>
              <w:rPr>
                <w:rFonts w:ascii="標楷體" w:eastAsia="標楷體" w:hAnsi="標楷體" w:hint="eastAsia"/>
              </w:rPr>
              <w:t>宥蓁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瑞桓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C21AA9" w:rsidP="00C21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畢業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俞昕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家茜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薾</w:t>
            </w:r>
            <w:r w:rsidRPr="003427D0">
              <w:rPr>
                <w:rFonts w:ascii="標楷體" w:eastAsia="標楷體" w:hAnsi="標楷體" w:hint="eastAsia"/>
              </w:rPr>
              <w:t>鋆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04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仲</w:t>
            </w:r>
            <w:proofErr w:type="gramStart"/>
            <w:r>
              <w:rPr>
                <w:rFonts w:ascii="標楷體" w:eastAsia="標楷體" w:hAnsi="標楷體" w:hint="eastAsia"/>
              </w:rPr>
              <w:t>恒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C21AA9" w:rsidP="00C21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畢業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怡儒</w:t>
            </w:r>
          </w:p>
        </w:tc>
      </w:tr>
      <w:tr w:rsidR="000534D5" w:rsidRPr="00285E1A" w:rsidTr="00103A9E">
        <w:trPr>
          <w:trHeight w:val="363"/>
          <w:jc w:val="center"/>
        </w:trPr>
        <w:tc>
          <w:tcPr>
            <w:tcW w:w="849" w:type="dxa"/>
            <w:tcBorders>
              <w:left w:val="thinThickSmallGap" w:sz="12" w:space="0" w:color="auto"/>
            </w:tcBorders>
          </w:tcPr>
          <w:p w:rsidR="000534D5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5" w:type="dxa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采妍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</w:rPr>
              <w:t>橙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04" w:type="dxa"/>
          </w:tcPr>
          <w:p w:rsidR="000534D5" w:rsidRPr="00285E1A" w:rsidRDefault="000534D5" w:rsidP="00BB0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:rsidR="000534D5" w:rsidRPr="00285E1A" w:rsidRDefault="000534D5" w:rsidP="00BB0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子渝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0534D5" w:rsidRPr="00285E1A" w:rsidRDefault="00C21AA9" w:rsidP="00C21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畢業</w:t>
            </w:r>
          </w:p>
        </w:tc>
        <w:tc>
          <w:tcPr>
            <w:tcW w:w="1631" w:type="dxa"/>
            <w:tcBorders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翎瑋</w:t>
            </w:r>
          </w:p>
        </w:tc>
      </w:tr>
      <w:tr w:rsidR="000534D5" w:rsidRPr="00285E1A" w:rsidTr="00103A9E">
        <w:trPr>
          <w:trHeight w:val="351"/>
          <w:jc w:val="center"/>
        </w:trPr>
        <w:tc>
          <w:tcPr>
            <w:tcW w:w="849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0534D5" w:rsidRDefault="000534D5" w:rsidP="00E22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5" w:type="dxa"/>
            <w:tcBorders>
              <w:bottom w:val="thickThinSmallGap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631" w:type="dxa"/>
            <w:tcBorders>
              <w:bottom w:val="thickThinSmallGap" w:sz="12" w:space="0" w:color="auto"/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煒荃</w:t>
            </w:r>
          </w:p>
        </w:tc>
        <w:tc>
          <w:tcPr>
            <w:tcW w:w="848" w:type="dxa"/>
            <w:tcBorders>
              <w:left w:val="single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304" w:type="dxa"/>
            <w:tcBorders>
              <w:bottom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631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</w:rPr>
              <w:t>宥萱</w:t>
            </w:r>
            <w:proofErr w:type="gramEnd"/>
          </w:p>
        </w:tc>
        <w:tc>
          <w:tcPr>
            <w:tcW w:w="848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0534D5" w:rsidRPr="00285E1A" w:rsidRDefault="000534D5" w:rsidP="00211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304" w:type="dxa"/>
            <w:tcBorders>
              <w:bottom w:val="thickThinSmallGap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631" w:type="dxa"/>
            <w:tcBorders>
              <w:bottom w:val="thickThinSmallGap" w:sz="12" w:space="0" w:color="auto"/>
              <w:right w:val="single" w:sz="12" w:space="0" w:color="auto"/>
            </w:tcBorders>
          </w:tcPr>
          <w:p w:rsidR="000534D5" w:rsidRPr="00285E1A" w:rsidRDefault="000534D5" w:rsidP="00242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呈輝</w:t>
            </w:r>
          </w:p>
        </w:tc>
        <w:tc>
          <w:tcPr>
            <w:tcW w:w="848" w:type="dxa"/>
            <w:tcBorders>
              <w:left w:val="single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bottom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C6D9F1" w:themeFill="text2" w:themeFillTint="33"/>
          </w:tcPr>
          <w:p w:rsidR="000534D5" w:rsidRPr="00285E1A" w:rsidRDefault="000534D5" w:rsidP="00E2227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E3F7D" w:rsidRDefault="008E3F7D" w:rsidP="003D7A91"/>
    <w:sectPr w:rsidR="008E3F7D" w:rsidSect="00387BA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D5" w:rsidRDefault="00037FD5" w:rsidP="00674142">
      <w:r>
        <w:separator/>
      </w:r>
    </w:p>
  </w:endnote>
  <w:endnote w:type="continuationSeparator" w:id="0">
    <w:p w:rsidR="00037FD5" w:rsidRDefault="00037FD5" w:rsidP="006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D5" w:rsidRDefault="00037FD5" w:rsidP="00674142">
      <w:r>
        <w:separator/>
      </w:r>
    </w:p>
  </w:footnote>
  <w:footnote w:type="continuationSeparator" w:id="0">
    <w:p w:rsidR="00037FD5" w:rsidRDefault="00037FD5" w:rsidP="006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C5"/>
    <w:rsid w:val="00000EC9"/>
    <w:rsid w:val="00037FD5"/>
    <w:rsid w:val="000534D5"/>
    <w:rsid w:val="0010204B"/>
    <w:rsid w:val="00103A9E"/>
    <w:rsid w:val="001B3AFE"/>
    <w:rsid w:val="001E0E47"/>
    <w:rsid w:val="00211149"/>
    <w:rsid w:val="00225FA6"/>
    <w:rsid w:val="00285E1A"/>
    <w:rsid w:val="002B445F"/>
    <w:rsid w:val="002D2749"/>
    <w:rsid w:val="003427D0"/>
    <w:rsid w:val="00365AD5"/>
    <w:rsid w:val="00387BAE"/>
    <w:rsid w:val="003D7A91"/>
    <w:rsid w:val="00485875"/>
    <w:rsid w:val="005931DC"/>
    <w:rsid w:val="00674142"/>
    <w:rsid w:val="00745E87"/>
    <w:rsid w:val="00894E35"/>
    <w:rsid w:val="008E3F7D"/>
    <w:rsid w:val="009638D1"/>
    <w:rsid w:val="009B4D2F"/>
    <w:rsid w:val="00A251FD"/>
    <w:rsid w:val="00A94AA0"/>
    <w:rsid w:val="00AC0528"/>
    <w:rsid w:val="00AE6BD5"/>
    <w:rsid w:val="00B2788C"/>
    <w:rsid w:val="00B93332"/>
    <w:rsid w:val="00B9434D"/>
    <w:rsid w:val="00C21AA9"/>
    <w:rsid w:val="00D95D40"/>
    <w:rsid w:val="00DB0C58"/>
    <w:rsid w:val="00DB5EDC"/>
    <w:rsid w:val="00DD77C5"/>
    <w:rsid w:val="00DE57A0"/>
    <w:rsid w:val="00E22276"/>
    <w:rsid w:val="00F37CAC"/>
    <w:rsid w:val="00FC102B"/>
    <w:rsid w:val="00FF317F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1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1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1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1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914E-0F0E-40A8-9AD4-3F9B92E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珊</dc:creator>
  <cp:lastModifiedBy>林季蓁</cp:lastModifiedBy>
  <cp:revision>7</cp:revision>
  <dcterms:created xsi:type="dcterms:W3CDTF">2017-11-05T01:42:00Z</dcterms:created>
  <dcterms:modified xsi:type="dcterms:W3CDTF">2017-11-07T02:53:00Z</dcterms:modified>
</cp:coreProperties>
</file>